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1B7697">
      <w:pPr>
        <w:pStyle w:val="NormalWeb"/>
        <w:rPr>
          <w:rStyle w:val="Strong"/>
          <w:rFonts w:cs="Arial"/>
          <w:sz w:val="28"/>
          <w:szCs w:val="28"/>
        </w:rPr>
      </w:pPr>
      <w:r>
        <w:rPr>
          <w:rStyle w:val="Strong"/>
          <w:rFonts w:cs="Arial"/>
          <w:sz w:val="28"/>
          <w:szCs w:val="28"/>
        </w:rPr>
        <w:t>What’s New in Version 1.7</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0933AC" w:rsidRDefault="000933AC" w:rsidP="000933AC">
      <w:r>
        <w:t>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Please backup your data first!</w:t>
      </w:r>
    </w:p>
    <w:p w:rsidR="000933AC" w:rsidRDefault="00C37AE7" w:rsidP="00A25399">
      <w:pPr>
        <w:pStyle w:val="Heading2"/>
      </w:pPr>
      <w:r>
        <w:t>New Features</w:t>
      </w:r>
    </w:p>
    <w:p w:rsidR="003936EC" w:rsidRDefault="003936EC" w:rsidP="003936EC">
      <w:pPr>
        <w:pStyle w:val="ListParagraph"/>
        <w:numPr>
          <w:ilvl w:val="0"/>
          <w:numId w:val="29"/>
        </w:numPr>
      </w:pPr>
      <w:r>
        <w:t>Can now add User Properties to Elements</w:t>
      </w:r>
    </w:p>
    <w:p w:rsidR="003936EC" w:rsidRDefault="003936EC" w:rsidP="003936EC">
      <w:pPr>
        <w:pStyle w:val="ListParagraph"/>
        <w:numPr>
          <w:ilvl w:val="0"/>
          <w:numId w:val="29"/>
        </w:numPr>
      </w:pPr>
      <w:r>
        <w:t>Search/Filter on Model Tree can search on User Properties</w:t>
      </w:r>
    </w:p>
    <w:p w:rsidR="003936EC" w:rsidRDefault="003936EC" w:rsidP="003936EC">
      <w:pPr>
        <w:pStyle w:val="ListParagraph"/>
        <w:numPr>
          <w:ilvl w:val="0"/>
          <w:numId w:val="29"/>
        </w:numPr>
      </w:pPr>
      <w:r>
        <w:t>HTML Report improved and contains User Properties</w:t>
      </w:r>
    </w:p>
    <w:p w:rsidR="003936EC" w:rsidRDefault="003936EC" w:rsidP="003936EC">
      <w:pPr>
        <w:pStyle w:val="ListParagraph"/>
        <w:numPr>
          <w:ilvl w:val="0"/>
          <w:numId w:val="29"/>
        </w:numPr>
      </w:pPr>
      <w:r>
        <w:t>Can now rename a Model Tree element with in-place editing ("Rename" in context and main menu items or F2 key)</w:t>
      </w:r>
    </w:p>
    <w:p w:rsidR="003936EC" w:rsidRDefault="003936EC" w:rsidP="003936EC">
      <w:pPr>
        <w:pStyle w:val="ListParagraph"/>
        <w:numPr>
          <w:ilvl w:val="0"/>
          <w:numId w:val="29"/>
        </w:numPr>
      </w:pPr>
      <w:r>
        <w:t>When adding a new element on the Model Tree the focus is put on in-place editing so you can edit the name</w:t>
      </w:r>
    </w:p>
    <w:p w:rsidR="003936EC" w:rsidRDefault="003936EC" w:rsidP="003936EC">
      <w:pPr>
        <w:pStyle w:val="ListParagraph"/>
        <w:numPr>
          <w:ilvl w:val="0"/>
          <w:numId w:val="29"/>
        </w:numPr>
      </w:pPr>
      <w:r>
        <w:t>Can now rename a View diagram element with "Rename" context and main menu items or F2 key</w:t>
      </w:r>
    </w:p>
    <w:p w:rsidR="003936EC" w:rsidRDefault="003936EC" w:rsidP="003936EC">
      <w:pPr>
        <w:pStyle w:val="ListParagraph"/>
        <w:numPr>
          <w:ilvl w:val="0"/>
          <w:numId w:val="29"/>
        </w:numPr>
      </w:pPr>
      <w:r>
        <w:t>New "Duplicate" command in the Model Tree duplicates Elements and Views</w:t>
      </w:r>
    </w:p>
    <w:p w:rsidR="003936EC" w:rsidRDefault="003936EC" w:rsidP="003936EC">
      <w:pPr>
        <w:pStyle w:val="ListParagraph"/>
        <w:numPr>
          <w:ilvl w:val="0"/>
          <w:numId w:val="29"/>
        </w:numPr>
      </w:pPr>
      <w:r>
        <w:t>Some View elements can show an alternative figure</w:t>
      </w:r>
    </w:p>
    <w:p w:rsidR="003936EC" w:rsidRDefault="003936EC" w:rsidP="003936EC">
      <w:pPr>
        <w:pStyle w:val="ListParagraph"/>
        <w:numPr>
          <w:ilvl w:val="0"/>
          <w:numId w:val="29"/>
        </w:numPr>
      </w:pPr>
      <w:r>
        <w:t>Preferences for alternative figures now sets the default for newly added elements</w:t>
      </w:r>
    </w:p>
    <w:p w:rsidR="003936EC" w:rsidRDefault="003936EC" w:rsidP="003936EC">
      <w:pPr>
        <w:pStyle w:val="ListParagraph"/>
        <w:numPr>
          <w:ilvl w:val="0"/>
          <w:numId w:val="29"/>
        </w:numPr>
      </w:pPr>
      <w:r>
        <w:t>Added a Note Connection type to the Palette for connections to/from Notes</w:t>
      </w:r>
    </w:p>
    <w:p w:rsidR="003936EC" w:rsidRDefault="003936EC" w:rsidP="003936EC">
      <w:pPr>
        <w:pStyle w:val="ListParagraph"/>
        <w:numPr>
          <w:ilvl w:val="0"/>
          <w:numId w:val="29"/>
        </w:numPr>
      </w:pPr>
      <w:r>
        <w:t>The Grid Snap and Alignment settings are now applied globally to all Views and saved</w:t>
      </w:r>
    </w:p>
    <w:p w:rsidR="003936EC" w:rsidRDefault="003936EC" w:rsidP="003936EC">
      <w:pPr>
        <w:pStyle w:val="ListParagraph"/>
        <w:numPr>
          <w:ilvl w:val="0"/>
          <w:numId w:val="29"/>
        </w:numPr>
      </w:pPr>
      <w:r>
        <w:t>The Access Relation type now has properties of "Access", "Read", "Write", and "Read/Write". This changes the connection's arrow head.</w:t>
      </w:r>
    </w:p>
    <w:p w:rsidR="003936EC" w:rsidRDefault="003936EC" w:rsidP="003936EC">
      <w:pPr>
        <w:pStyle w:val="ListParagraph"/>
        <w:numPr>
          <w:ilvl w:val="0"/>
          <w:numId w:val="29"/>
        </w:numPr>
      </w:pPr>
      <w:r>
        <w:t>Added an "Open Recent" files menu and a preference to set the maximum size of recent files list</w:t>
      </w:r>
    </w:p>
    <w:p w:rsidR="003936EC" w:rsidRDefault="003936EC" w:rsidP="003936EC">
      <w:pPr>
        <w:pStyle w:val="ListParagraph"/>
        <w:numPr>
          <w:ilvl w:val="0"/>
          <w:numId w:val="29"/>
        </w:numPr>
      </w:pPr>
      <w:r>
        <w:t>Changed menu item "Show Alignment Guides" to "Snap to Alignment Guides"</w:t>
      </w:r>
    </w:p>
    <w:p w:rsidR="003936EC" w:rsidRDefault="003936EC" w:rsidP="003936EC">
      <w:pPr>
        <w:pStyle w:val="ListParagraph"/>
        <w:numPr>
          <w:ilvl w:val="0"/>
          <w:numId w:val="29"/>
        </w:numPr>
      </w:pPr>
      <w:r>
        <w:t>Can now add View and Sketch References (linked shortcuts) to the Sketch View</w:t>
      </w:r>
    </w:p>
    <w:p w:rsidR="003936EC" w:rsidRDefault="003936EC" w:rsidP="003936EC">
      <w:pPr>
        <w:pStyle w:val="ListParagraph"/>
        <w:numPr>
          <w:ilvl w:val="0"/>
          <w:numId w:val="29"/>
        </w:numPr>
      </w:pPr>
      <w:r>
        <w:t>When deleting nodes on the Model Tree the previous node is now selected</w:t>
      </w:r>
    </w:p>
    <w:p w:rsidR="003936EC" w:rsidRDefault="003936EC" w:rsidP="003936EC">
      <w:pPr>
        <w:pStyle w:val="ListParagraph"/>
        <w:numPr>
          <w:ilvl w:val="0"/>
          <w:numId w:val="29"/>
        </w:numPr>
      </w:pPr>
      <w:r>
        <w:t>A View figure's text control can also be edited with a single-click when it is selected</w:t>
      </w:r>
    </w:p>
    <w:p w:rsidR="003936EC" w:rsidRDefault="003936EC" w:rsidP="003936EC">
      <w:pPr>
        <w:pStyle w:val="ListParagraph"/>
        <w:numPr>
          <w:ilvl w:val="0"/>
          <w:numId w:val="29"/>
        </w:numPr>
      </w:pPr>
      <w:r>
        <w:t>The Magic Connector cursor is now more magical</w:t>
      </w:r>
    </w:p>
    <w:p w:rsidR="003936EC" w:rsidRDefault="003936EC" w:rsidP="003936EC">
      <w:pPr>
        <w:pStyle w:val="ListParagraph"/>
        <w:numPr>
          <w:ilvl w:val="0"/>
          <w:numId w:val="29"/>
        </w:numPr>
      </w:pPr>
      <w:r>
        <w:t>Links in Documentation for elements are now saved as links in HTML Report</w:t>
      </w:r>
    </w:p>
    <w:p w:rsidR="003936EC" w:rsidRDefault="003936EC" w:rsidP="003936EC">
      <w:pPr>
        <w:pStyle w:val="ListParagraph"/>
        <w:numPr>
          <w:ilvl w:val="0"/>
          <w:numId w:val="29"/>
        </w:numPr>
      </w:pPr>
      <w:r>
        <w:t>The Java version shipped with the Windows installer is now version 1.6.0_24</w:t>
      </w:r>
    </w:p>
    <w:p w:rsidR="003936EC" w:rsidRPr="003936EC" w:rsidRDefault="003936EC" w:rsidP="003936EC">
      <w:pPr>
        <w:pStyle w:val="ListParagraph"/>
        <w:numPr>
          <w:ilvl w:val="0"/>
          <w:numId w:val="29"/>
        </w:numPr>
      </w:pPr>
      <w:r>
        <w:t>Built on Eclipse 3.6.2 RCP</w:t>
      </w:r>
    </w:p>
    <w:p w:rsidR="00DA3E89" w:rsidRDefault="00DA3E89" w:rsidP="00A25399">
      <w:pPr>
        <w:pStyle w:val="Heading2"/>
      </w:pPr>
      <w:r>
        <w:t>Fixes</w:t>
      </w:r>
    </w:p>
    <w:p w:rsidR="00B9052D" w:rsidRDefault="00B9052D" w:rsidP="00B9052D">
      <w:pPr>
        <w:pStyle w:val="ListParagraph"/>
        <w:numPr>
          <w:ilvl w:val="0"/>
          <w:numId w:val="29"/>
        </w:numPr>
      </w:pPr>
      <w:r>
        <w:t>Fixed palette not resizing and consequent loss of keyboard input on Linux</w:t>
      </w:r>
    </w:p>
    <w:p w:rsidR="00B9052D" w:rsidRDefault="00B9052D" w:rsidP="00B9052D">
      <w:pPr>
        <w:pStyle w:val="ListParagraph"/>
        <w:numPr>
          <w:ilvl w:val="0"/>
          <w:numId w:val="29"/>
        </w:numPr>
      </w:pPr>
      <w:r>
        <w:t>The message in the dialog box displayed when opening a model that is already open shows the file name and model name</w:t>
      </w:r>
    </w:p>
    <w:p w:rsidR="00B9052D" w:rsidRDefault="00B9052D" w:rsidP="00B9052D">
      <w:pPr>
        <w:pStyle w:val="ListParagraph"/>
        <w:numPr>
          <w:ilvl w:val="0"/>
          <w:numId w:val="29"/>
        </w:numPr>
      </w:pPr>
      <w:r>
        <w:t>Fixed Magic Connector not switching mode on Mac when pressing Command Key</w:t>
      </w:r>
    </w:p>
    <w:p w:rsidR="00B9052D" w:rsidRDefault="00B9052D" w:rsidP="00B9052D">
      <w:pPr>
        <w:pStyle w:val="ListParagraph"/>
        <w:numPr>
          <w:ilvl w:val="0"/>
          <w:numId w:val="29"/>
        </w:numPr>
      </w:pPr>
      <w:r>
        <w:t>Fixed a bug where the Outline window might not clear when the View's model was closed</w:t>
      </w:r>
    </w:p>
    <w:p w:rsidR="00B9052D" w:rsidRDefault="00B9052D" w:rsidP="00B9052D">
      <w:pPr>
        <w:pStyle w:val="ListParagraph"/>
        <w:numPr>
          <w:ilvl w:val="0"/>
          <w:numId w:val="29"/>
        </w:numPr>
      </w:pPr>
      <w:r>
        <w:t>Improved performance of the Outline window</w:t>
      </w:r>
    </w:p>
    <w:p w:rsidR="00B9052D" w:rsidRDefault="00B9052D" w:rsidP="00B9052D">
      <w:pPr>
        <w:pStyle w:val="ListParagraph"/>
        <w:numPr>
          <w:ilvl w:val="0"/>
          <w:numId w:val="29"/>
        </w:numPr>
      </w:pPr>
      <w:r>
        <w:t>Derived relations will not be calculated if there are too many potential paths</w:t>
      </w:r>
    </w:p>
    <w:p w:rsidR="00B9052D" w:rsidRDefault="00B9052D" w:rsidP="00B9052D">
      <w:pPr>
        <w:pStyle w:val="ListParagraph"/>
        <w:numPr>
          <w:ilvl w:val="0"/>
          <w:numId w:val="29"/>
        </w:numPr>
      </w:pPr>
      <w:r>
        <w:t>The drag outline figure when dragging and creating from the palette on Mac OS X Cocoa is no longer black</w:t>
      </w:r>
    </w:p>
    <w:p w:rsidR="00B9052D" w:rsidRDefault="00B9052D" w:rsidP="00B9052D">
      <w:pPr>
        <w:pStyle w:val="ListParagraph"/>
        <w:numPr>
          <w:ilvl w:val="0"/>
          <w:numId w:val="29"/>
        </w:numPr>
      </w:pPr>
      <w:r>
        <w:t>Junction figures are restricted to their proper size when dragging and creating from the palette</w:t>
      </w:r>
    </w:p>
    <w:p w:rsidR="00B9052D" w:rsidRDefault="00B9052D" w:rsidP="00B9052D">
      <w:pPr>
        <w:pStyle w:val="ListParagraph"/>
        <w:numPr>
          <w:ilvl w:val="0"/>
          <w:numId w:val="29"/>
        </w:numPr>
      </w:pPr>
      <w:r>
        <w:t>Fixed Connection line colour not copied when copy &amp; paste</w:t>
      </w:r>
    </w:p>
    <w:p w:rsidR="00B9052D" w:rsidRPr="00B9052D" w:rsidRDefault="00B9052D" w:rsidP="00B9052D">
      <w:pPr>
        <w:pStyle w:val="ListParagraph"/>
        <w:numPr>
          <w:ilvl w:val="0"/>
          <w:numId w:val="27"/>
        </w:numPr>
      </w:pPr>
      <w:r>
        <w:t>Fixed Interface element type parameter not copied when copy &amp; paste</w:t>
      </w:r>
    </w:p>
    <w:p w:rsidR="000933AC" w:rsidRDefault="000933AC" w:rsidP="00CE11C7">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9B1D29" w:rsidRDefault="00051E35" w:rsidP="009B1D29">
      <w:pPr>
        <w:pStyle w:val="Heading2"/>
      </w:pPr>
      <w:r>
        <w:t xml:space="preserve">User Properties </w:t>
      </w:r>
      <w:r w:rsidR="00DF4BF4">
        <w:t>for</w:t>
      </w:r>
      <w:r>
        <w:t xml:space="preserve"> Elements</w:t>
      </w:r>
    </w:p>
    <w:p w:rsidR="009B1D29" w:rsidRPr="009B1D29" w:rsidRDefault="009B1D29" w:rsidP="009B1D29">
      <w:r w:rsidRPr="009B1D29">
        <w:t>User Properties can be created and managed from the "Properties" tab in the Properties Window.</w:t>
      </w:r>
    </w:p>
    <w:p w:rsidR="009B1D29" w:rsidRPr="009B1D29" w:rsidRDefault="009B1D29" w:rsidP="009B1D29">
      <w:r w:rsidRPr="009B1D29">
        <w:rPr>
          <w:b/>
          <w:bCs/>
        </w:rPr>
        <w:t>The Properties Tab</w:t>
      </w:r>
    </w:p>
    <w:p w:rsidR="009B1D29" w:rsidRPr="009B1D29" w:rsidRDefault="009B1D29" w:rsidP="009B1D29">
      <w:r w:rsidRPr="009B1D29">
        <w:t>This tab allows you to add arbitrary User Properties, or attributes, to an Element, Model or View. For example you may wish to add information such as "Cost", "Location", "Duration", "Time", "Link" and so on. Properties are stored as key/value pairs. Keys may appear more than once and values are free text. If the value of a Property starts with "http://", "https://" or "ftp://" it will show in blue to denote a hyperlink. Double-clicking on the table row will open the link in a Browser.</w:t>
      </w:r>
    </w:p>
    <w:p w:rsidR="009B1D29" w:rsidRDefault="009B1D29" w:rsidP="009B1D29">
      <w:pPr>
        <w:pStyle w:val="Caption1"/>
      </w:pPr>
      <w:r w:rsidRPr="009B1D29">
        <w:rPr>
          <w:noProof/>
        </w:rPr>
        <w:drawing>
          <wp:inline distT="0" distB="0" distL="0" distR="0">
            <wp:extent cx="4244340" cy="1699260"/>
            <wp:effectExtent l="19050" t="0" r="3810" b="0"/>
            <wp:docPr id="2" name="Picture 85" descr="D:\projekts\code\archi\archi\uk.ac.bolton.archimate.help\help\img\properties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rojekts\code\archi\archi\uk.ac.bolton.archimate.help\help\img\properties_user1.png"/>
                    <pic:cNvPicPr>
                      <a:picLocks noChangeAspect="1" noChangeArrowheads="1"/>
                    </pic:cNvPicPr>
                  </pic:nvPicPr>
                  <pic:blipFill>
                    <a:blip r:embed="rId9" cstate="print"/>
                    <a:srcRect/>
                    <a:stretch>
                      <a:fillRect/>
                    </a:stretch>
                  </pic:blipFill>
                  <pic:spPr bwMode="auto">
                    <a:xfrm>
                      <a:off x="0" y="0"/>
                      <a:ext cx="4244340" cy="1699260"/>
                    </a:xfrm>
                    <a:prstGeom prst="rect">
                      <a:avLst/>
                    </a:prstGeom>
                    <a:noFill/>
                    <a:ln w="9525">
                      <a:noFill/>
                      <a:miter lim="800000"/>
                      <a:headEnd/>
                      <a:tailEnd/>
                    </a:ln>
                  </pic:spPr>
                </pic:pic>
              </a:graphicData>
            </a:graphic>
          </wp:inline>
        </w:drawing>
      </w:r>
      <w:r w:rsidR="00DC4ABE">
        <w:br/>
        <w:t>User Properties tab</w:t>
      </w:r>
    </w:p>
    <w:p w:rsidR="009B1D29" w:rsidRDefault="009B1D29" w:rsidP="009B1D29">
      <w:pPr>
        <w:rPr>
          <w:b/>
          <w:bCs/>
        </w:rPr>
      </w:pPr>
    </w:p>
    <w:p w:rsidR="009B1D29" w:rsidRPr="009B1D29" w:rsidRDefault="009B1D29" w:rsidP="009B1D29">
      <w:r>
        <w:rPr>
          <w:b/>
          <w:bCs/>
        </w:rPr>
        <w:t>M</w:t>
      </w:r>
      <w:r w:rsidRPr="009B1D29">
        <w:rPr>
          <w:b/>
          <w:bCs/>
        </w:rPr>
        <w:t>anage and view existing Property Keys globally</w:t>
      </w:r>
    </w:p>
    <w:p w:rsidR="00051E35" w:rsidRDefault="009B1D29" w:rsidP="009B1D29">
      <w:pPr>
        <w:pStyle w:val="Caption1"/>
      </w:pPr>
      <w:r w:rsidRPr="009B1D29">
        <w:rPr>
          <w:noProof/>
        </w:rPr>
        <w:drawing>
          <wp:inline distT="0" distB="0" distL="0" distR="0">
            <wp:extent cx="3329940" cy="2225675"/>
            <wp:effectExtent l="19050" t="0" r="3810" b="0"/>
            <wp:docPr id="6" name="Picture 88" descr="D:\projekts\code\archi\archi\uk.ac.bolton.archimate.help\help\img\properties_user_dia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kts\code\archi\archi\uk.ac.bolton.archimate.help\help\img\properties_user_dialog2.png"/>
                    <pic:cNvPicPr>
                      <a:picLocks noChangeAspect="1" noChangeArrowheads="1"/>
                    </pic:cNvPicPr>
                  </pic:nvPicPr>
                  <pic:blipFill>
                    <a:blip r:embed="rId10" cstate="print"/>
                    <a:srcRect/>
                    <a:stretch>
                      <a:fillRect/>
                    </a:stretch>
                  </pic:blipFill>
                  <pic:spPr bwMode="auto">
                    <a:xfrm>
                      <a:off x="0" y="0"/>
                      <a:ext cx="3329940" cy="2225675"/>
                    </a:xfrm>
                    <a:prstGeom prst="rect">
                      <a:avLst/>
                    </a:prstGeom>
                    <a:noFill/>
                    <a:ln w="9525">
                      <a:noFill/>
                      <a:miter lim="800000"/>
                      <a:headEnd/>
                      <a:tailEnd/>
                    </a:ln>
                  </pic:spPr>
                </pic:pic>
              </a:graphicData>
            </a:graphic>
          </wp:inline>
        </w:drawing>
      </w:r>
      <w:r w:rsidR="00DC4ABE">
        <w:br/>
        <w:t>Manage Global Properties</w:t>
      </w:r>
    </w:p>
    <w:p w:rsidR="004B1AF8" w:rsidRPr="009B1D29" w:rsidRDefault="004B1AF8" w:rsidP="004B1AF8">
      <w:r>
        <w:rPr>
          <w:b/>
          <w:bCs/>
        </w:rPr>
        <w:t xml:space="preserve">Search and Filter on </w:t>
      </w:r>
      <w:r w:rsidR="00204FF2">
        <w:rPr>
          <w:b/>
          <w:bCs/>
        </w:rPr>
        <w:t xml:space="preserve">User </w:t>
      </w:r>
      <w:r>
        <w:rPr>
          <w:b/>
          <w:bCs/>
        </w:rPr>
        <w:t>Properties</w:t>
      </w:r>
    </w:p>
    <w:p w:rsidR="00635B6F" w:rsidRPr="00635B6F" w:rsidRDefault="00635B6F" w:rsidP="00635B6F">
      <w:r w:rsidRPr="00635B6F">
        <w:t>To filter User Properties of elements you can select the different Property keys to include in the filter/search in the drop-down menu:</w:t>
      </w:r>
    </w:p>
    <w:p w:rsidR="004B1AF8" w:rsidRDefault="006467FC" w:rsidP="00037037">
      <w:pPr>
        <w:pStyle w:val="Caption1"/>
      </w:pPr>
      <w:r w:rsidRPr="006467FC">
        <w:rPr>
          <w:noProof/>
        </w:rPr>
        <w:lastRenderedPageBreak/>
        <w:drawing>
          <wp:inline distT="0" distB="0" distL="0" distR="0">
            <wp:extent cx="2052955" cy="2259965"/>
            <wp:effectExtent l="19050" t="0" r="4445" b="0"/>
            <wp:docPr id="3" name="Picture 16" descr="D:\projekts\code\archi\archi\uk.ac.bolton.archimate.help\help\img\model-tree-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ts\code\archi\archi\uk.ac.bolton.archimate.help\help\img\model-tree-filter2.png"/>
                    <pic:cNvPicPr>
                      <a:picLocks noChangeAspect="1" noChangeArrowheads="1"/>
                    </pic:cNvPicPr>
                  </pic:nvPicPr>
                  <pic:blipFill>
                    <a:blip r:embed="rId11" cstate="print"/>
                    <a:srcRect/>
                    <a:stretch>
                      <a:fillRect/>
                    </a:stretch>
                  </pic:blipFill>
                  <pic:spPr bwMode="auto">
                    <a:xfrm>
                      <a:off x="0" y="0"/>
                      <a:ext cx="2052955" cy="2259965"/>
                    </a:xfrm>
                    <a:prstGeom prst="rect">
                      <a:avLst/>
                    </a:prstGeom>
                    <a:noFill/>
                    <a:ln w="9525">
                      <a:noFill/>
                      <a:miter lim="800000"/>
                      <a:headEnd/>
                      <a:tailEnd/>
                    </a:ln>
                  </pic:spPr>
                </pic:pic>
              </a:graphicData>
            </a:graphic>
          </wp:inline>
        </w:drawing>
      </w:r>
      <w:r w:rsidR="00DC4ABE">
        <w:br/>
        <w:t>Search and Filter on User Properties</w:t>
      </w:r>
    </w:p>
    <w:p w:rsidR="00C37FB0" w:rsidRDefault="00C37FB0" w:rsidP="00635B6F">
      <w:pPr>
        <w:pStyle w:val="Caption1"/>
      </w:pPr>
    </w:p>
    <w:p w:rsidR="00204FF2" w:rsidRDefault="00204FF2" w:rsidP="00204FF2">
      <w:pPr>
        <w:pStyle w:val="Heading2"/>
      </w:pPr>
      <w:r>
        <w:t>HTML Report Improved and contains User Properties</w:t>
      </w:r>
    </w:p>
    <w:p w:rsidR="00EA6534" w:rsidRDefault="00F61B9D" w:rsidP="00F61B9D">
      <w:pPr>
        <w:pStyle w:val="Caption1"/>
      </w:pPr>
      <w:r w:rsidRPr="00F61B9D">
        <w:rPr>
          <w:noProof/>
        </w:rPr>
        <w:drawing>
          <wp:inline distT="0" distB="0" distL="0" distR="0">
            <wp:extent cx="4287520" cy="2812415"/>
            <wp:effectExtent l="19050" t="0" r="0" b="0"/>
            <wp:docPr id="98" name="Picture 98" descr="D:\projekts\code\archi\archi\uk.ac.bolton.archimate.help\help\img\report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projekts\code\archi\archi\uk.ac.bolton.archimate.help\help\img\report_html.png"/>
                    <pic:cNvPicPr>
                      <a:picLocks noChangeAspect="1" noChangeArrowheads="1"/>
                    </pic:cNvPicPr>
                  </pic:nvPicPr>
                  <pic:blipFill>
                    <a:blip r:embed="rId12" cstate="print"/>
                    <a:srcRect/>
                    <a:stretch>
                      <a:fillRect/>
                    </a:stretch>
                  </pic:blipFill>
                  <pic:spPr bwMode="auto">
                    <a:xfrm>
                      <a:off x="0" y="0"/>
                      <a:ext cx="4287520" cy="2812415"/>
                    </a:xfrm>
                    <a:prstGeom prst="rect">
                      <a:avLst/>
                    </a:prstGeom>
                    <a:noFill/>
                    <a:ln w="9525">
                      <a:noFill/>
                      <a:miter lim="800000"/>
                      <a:headEnd/>
                      <a:tailEnd/>
                    </a:ln>
                  </pic:spPr>
                </pic:pic>
              </a:graphicData>
            </a:graphic>
          </wp:inline>
        </w:drawing>
      </w:r>
      <w:r>
        <w:br/>
        <w:t>HTML Report</w:t>
      </w:r>
    </w:p>
    <w:p w:rsidR="00204FF2" w:rsidRPr="00204FF2" w:rsidRDefault="00204FF2" w:rsidP="00204FF2"/>
    <w:p w:rsidR="00BF1B5D" w:rsidRDefault="00085360" w:rsidP="006106A8">
      <w:pPr>
        <w:pStyle w:val="Heading2"/>
      </w:pPr>
      <w:r>
        <w:t>Rename</w:t>
      </w:r>
      <w:r w:rsidR="00C37FB0">
        <w:t xml:space="preserve"> E</w:t>
      </w:r>
      <w:r w:rsidR="001F386A">
        <w:t xml:space="preserve">lements in </w:t>
      </w:r>
      <w:r w:rsidR="00782FD9">
        <w:t xml:space="preserve">the </w:t>
      </w:r>
      <w:r w:rsidR="001F386A">
        <w:t>Model Tree</w:t>
      </w:r>
    </w:p>
    <w:p w:rsidR="001F386A" w:rsidRDefault="001F386A" w:rsidP="00B90EBE">
      <w:r>
        <w:t>You can now directly rename an element in the Model Tree</w:t>
      </w:r>
      <w:r w:rsidR="006524F0">
        <w:t xml:space="preserve"> from the main “Rename” menu or from the right-click menu</w:t>
      </w:r>
      <w:r>
        <w:t>.</w:t>
      </w:r>
      <w:r w:rsidR="009E4823">
        <w:t xml:space="preserve"> Also, when you create a new element in the Model Tree the focus is immediately on the element so that you can rename it.</w:t>
      </w:r>
    </w:p>
    <w:p w:rsidR="00CE5B64" w:rsidRDefault="006524F0" w:rsidP="00037037">
      <w:pPr>
        <w:pStyle w:val="Caption1"/>
      </w:pPr>
      <w:r>
        <w:rPr>
          <w:noProof/>
        </w:rPr>
        <w:lastRenderedPageBreak/>
        <w:drawing>
          <wp:inline distT="0" distB="0" distL="0" distR="0">
            <wp:extent cx="1699260" cy="199263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99260" cy="1992630"/>
                    </a:xfrm>
                    <a:prstGeom prst="rect">
                      <a:avLst/>
                    </a:prstGeom>
                    <a:noFill/>
                    <a:ln w="9525">
                      <a:noFill/>
                      <a:miter lim="800000"/>
                      <a:headEnd/>
                      <a:tailEnd/>
                    </a:ln>
                  </pic:spPr>
                </pic:pic>
              </a:graphicData>
            </a:graphic>
          </wp:inline>
        </w:drawing>
      </w:r>
      <w:r>
        <w:br/>
        <w:t>Renaming an element in the Model Tree</w:t>
      </w:r>
    </w:p>
    <w:p w:rsidR="00AD5F15" w:rsidRDefault="00AD5F15" w:rsidP="00CE5B64"/>
    <w:p w:rsidR="00BF29AF" w:rsidRDefault="00BF29AF" w:rsidP="00BF29AF">
      <w:pPr>
        <w:pStyle w:val="Heading2"/>
      </w:pPr>
      <w:r w:rsidRPr="00BF29AF">
        <w:t>New "Duplicate" command in the Model Tree duplicates Elements and Views</w:t>
      </w:r>
    </w:p>
    <w:p w:rsidR="00BF29AF" w:rsidRDefault="00BF29AF" w:rsidP="00CE5B64">
      <w:r w:rsidRPr="00BF29AF">
        <w:t>To duplicate Elements or Views in the Model Tree select "Duplicate" from the main "Edit" menu or from the right-click context menu. Note that Duplicate Views contain references to the original elements copied.</w:t>
      </w:r>
    </w:p>
    <w:p w:rsidR="00DF6906" w:rsidRDefault="00DF6906" w:rsidP="00CE5B64"/>
    <w:p w:rsidR="00BF29AF" w:rsidRDefault="00DF6906" w:rsidP="00DF6906">
      <w:pPr>
        <w:pStyle w:val="Heading2"/>
      </w:pPr>
      <w:r w:rsidRPr="00DF6906">
        <w:t>Some View elements can show an alternative figure</w:t>
      </w:r>
    </w:p>
    <w:p w:rsidR="00244F3B" w:rsidRPr="00244F3B" w:rsidRDefault="00244F3B" w:rsidP="00244F3B">
      <w:r>
        <w:t>Some elements can be re</w:t>
      </w:r>
      <w:r w:rsidRPr="00244F3B">
        <w:t>presented by different figures. These are:</w:t>
      </w:r>
    </w:p>
    <w:p w:rsidR="00244F3B" w:rsidRPr="00244F3B" w:rsidRDefault="00244F3B" w:rsidP="00244F3B">
      <w:r w:rsidRPr="00244F3B">
        <w:t>Application Interface</w:t>
      </w:r>
      <w:r w:rsidRPr="00244F3B">
        <w:br/>
        <w:t>Business Interface</w:t>
      </w:r>
      <w:r w:rsidRPr="00244F3B">
        <w:br/>
        <w:t>Infrastructure Interface</w:t>
      </w:r>
      <w:r w:rsidRPr="00244F3B">
        <w:br/>
        <w:t>Application Component</w:t>
      </w:r>
      <w:r w:rsidRPr="00244F3B">
        <w:br/>
        <w:t>Node</w:t>
      </w:r>
      <w:r w:rsidRPr="00244F3B">
        <w:br/>
        <w:t>Device</w:t>
      </w:r>
    </w:p>
    <w:p w:rsidR="00244F3B" w:rsidRPr="00244F3B" w:rsidRDefault="00244F3B" w:rsidP="00244F3B">
      <w:pPr>
        <w:pStyle w:val="Caption1"/>
      </w:pPr>
      <w:r w:rsidRPr="00244F3B">
        <w:rPr>
          <w:noProof/>
        </w:rPr>
        <w:drawing>
          <wp:inline distT="0" distB="0" distL="0" distR="0">
            <wp:extent cx="4235450" cy="1699260"/>
            <wp:effectExtent l="19050" t="0" r="0" b="0"/>
            <wp:docPr id="10" name="Picture 71" descr="D:\projekts\code\archi\archi\uk.ac.bolton.archimate.help\help\img\propertie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ojekts\code\archi\archi\uk.ac.bolton.archimate.help\help\img\properties_figure.png"/>
                    <pic:cNvPicPr>
                      <a:picLocks noChangeAspect="1" noChangeArrowheads="1"/>
                    </pic:cNvPicPr>
                  </pic:nvPicPr>
                  <pic:blipFill>
                    <a:blip r:embed="rId14" cstate="print"/>
                    <a:srcRect/>
                    <a:stretch>
                      <a:fillRect/>
                    </a:stretch>
                  </pic:blipFill>
                  <pic:spPr bwMode="auto">
                    <a:xfrm>
                      <a:off x="0" y="0"/>
                      <a:ext cx="4235450" cy="1699260"/>
                    </a:xfrm>
                    <a:prstGeom prst="rect">
                      <a:avLst/>
                    </a:prstGeom>
                    <a:noFill/>
                    <a:ln w="9525">
                      <a:noFill/>
                      <a:miter lim="800000"/>
                      <a:headEnd/>
                      <a:tailEnd/>
                    </a:ln>
                  </pic:spPr>
                </pic:pic>
              </a:graphicData>
            </a:graphic>
          </wp:inline>
        </w:drawing>
      </w:r>
      <w:r w:rsidRPr="00244F3B">
        <w:br/>
        <w:t>Setting the "Figure" Properties for a Device</w:t>
      </w:r>
    </w:p>
    <w:p w:rsidR="00DF6906" w:rsidRDefault="00244F3B" w:rsidP="00244F3B">
      <w:r w:rsidRPr="00244F3B">
        <w:t>The default figure to use when creating new elements can be set in Preferences.</w:t>
      </w:r>
    </w:p>
    <w:p w:rsidR="00DF6906" w:rsidRPr="00DF6906" w:rsidRDefault="00DF6906" w:rsidP="00DF6906"/>
    <w:p w:rsidR="00DF6906" w:rsidRDefault="00DF6906" w:rsidP="00CE5B64"/>
    <w:p w:rsidR="00B90EBE" w:rsidRDefault="00EC5B81" w:rsidP="006106A8">
      <w:pPr>
        <w:pStyle w:val="Heading2"/>
      </w:pPr>
      <w:r>
        <w:lastRenderedPageBreak/>
        <w:t>Preference for alternative figures</w:t>
      </w:r>
    </w:p>
    <w:p w:rsidR="00B90EBE" w:rsidRDefault="00B90EBE" w:rsidP="00B90EBE">
      <w:r w:rsidRPr="00B90EBE">
        <w:t>You can now choose circle type figures for Interface types in Preferences.</w:t>
      </w:r>
      <w:r>
        <w:t xml:space="preserve"> </w:t>
      </w:r>
    </w:p>
    <w:p w:rsidR="0062231F" w:rsidRDefault="0062231F" w:rsidP="0062231F">
      <w:pPr>
        <w:pStyle w:val="Caption1"/>
        <w:rPr>
          <w:rFonts w:eastAsiaTheme="minorEastAsia" w:cs="Arial"/>
        </w:rPr>
      </w:pPr>
      <w:r>
        <w:rPr>
          <w:rFonts w:cs="Arial"/>
          <w:noProof/>
        </w:rPr>
        <w:drawing>
          <wp:inline distT="0" distB="0" distL="0" distR="0">
            <wp:extent cx="3761105" cy="3519805"/>
            <wp:effectExtent l="19050" t="0" r="0" b="0"/>
            <wp:docPr id="17" name="Picture 112" descr="D:\projekts\code\archi\archi\uk.ac.bolton.archimate.help\help\img\prefs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rojekts\code\archi\archi\uk.ac.bolton.archimate.help\help\img\prefs_figures.png"/>
                    <pic:cNvPicPr>
                      <a:picLocks noChangeAspect="1" noChangeArrowheads="1"/>
                    </pic:cNvPicPr>
                  </pic:nvPicPr>
                  <pic:blipFill>
                    <a:blip r:embed="rId15" cstate="print"/>
                    <a:srcRect/>
                    <a:stretch>
                      <a:fillRect/>
                    </a:stretch>
                  </pic:blipFill>
                  <pic:spPr bwMode="auto">
                    <a:xfrm>
                      <a:off x="0" y="0"/>
                      <a:ext cx="3761105" cy="3519805"/>
                    </a:xfrm>
                    <a:prstGeom prst="rect">
                      <a:avLst/>
                    </a:prstGeom>
                    <a:noFill/>
                    <a:ln w="9525">
                      <a:noFill/>
                      <a:miter lim="800000"/>
                      <a:headEnd/>
                      <a:tailEnd/>
                    </a:ln>
                  </pic:spPr>
                </pic:pic>
              </a:graphicData>
            </a:graphic>
          </wp:inline>
        </w:drawing>
      </w:r>
      <w:r>
        <w:rPr>
          <w:rFonts w:cs="Arial"/>
        </w:rPr>
        <w:br/>
        <w:t>Figures Preferences</w:t>
      </w:r>
    </w:p>
    <w:p w:rsidR="0062231F" w:rsidRDefault="0062231F" w:rsidP="00B90EBE"/>
    <w:p w:rsidR="00AD5F15" w:rsidRDefault="00542C6B" w:rsidP="00542C6B">
      <w:pPr>
        <w:pStyle w:val="Heading2"/>
      </w:pPr>
      <w:r w:rsidRPr="00542C6B">
        <w:t>Added a Note Connection type to the Palette for connections to/from Notes</w:t>
      </w:r>
    </w:p>
    <w:p w:rsidR="00542C6B" w:rsidRDefault="00ED0B79" w:rsidP="00ED0B79">
      <w:pPr>
        <w:pStyle w:val="Caption1"/>
      </w:pPr>
      <w:r>
        <w:rPr>
          <w:noProof/>
        </w:rPr>
        <w:drawing>
          <wp:inline distT="0" distB="0" distL="0" distR="0">
            <wp:extent cx="2553335" cy="84518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53335" cy="845185"/>
                    </a:xfrm>
                    <a:prstGeom prst="rect">
                      <a:avLst/>
                    </a:prstGeom>
                    <a:noFill/>
                    <a:ln w="9525">
                      <a:noFill/>
                      <a:miter lim="800000"/>
                      <a:headEnd/>
                      <a:tailEnd/>
                    </a:ln>
                  </pic:spPr>
                </pic:pic>
              </a:graphicData>
            </a:graphic>
          </wp:inline>
        </w:drawing>
      </w:r>
      <w:r>
        <w:br/>
        <w:t>Connection from a Note</w:t>
      </w:r>
    </w:p>
    <w:p w:rsidR="00542C6B" w:rsidRDefault="00542C6B" w:rsidP="00B90EBE"/>
    <w:p w:rsidR="0062231F" w:rsidRDefault="0062231F" w:rsidP="006106A8">
      <w:pPr>
        <w:pStyle w:val="Heading2"/>
      </w:pPr>
      <w:r w:rsidRPr="0062231F">
        <w:t>Grid Snap and Alignment settings are now applied globally to all Views and saved</w:t>
      </w:r>
    </w:p>
    <w:p w:rsidR="0062231F" w:rsidRDefault="008A21E5" w:rsidP="0062231F">
      <w:r>
        <w:t>The View menu options “Snap to Grid”, “Grid Visible”, and “Snap to Alignment Guides” were previously set on a per-View basis</w:t>
      </w:r>
      <w:r w:rsidR="008F6FAF">
        <w:t xml:space="preserve"> and not persisted between sessions. These options</w:t>
      </w:r>
      <w:r>
        <w:t xml:space="preserve"> are now global, applying to all Views and the</w:t>
      </w:r>
      <w:r w:rsidR="008F6FAF">
        <w:t>ir</w:t>
      </w:r>
      <w:r>
        <w:t xml:space="preserve"> state is saved between sessions.</w:t>
      </w:r>
    </w:p>
    <w:p w:rsidR="0062231F" w:rsidRDefault="0062231F" w:rsidP="0062231F"/>
    <w:p w:rsidR="00AD5F15" w:rsidRDefault="00AD5F15" w:rsidP="0062231F"/>
    <w:p w:rsidR="006F6B1D" w:rsidRDefault="00750389" w:rsidP="006F6B1D">
      <w:pPr>
        <w:pStyle w:val="Heading2"/>
      </w:pPr>
      <w:r>
        <w:lastRenderedPageBreak/>
        <w:t xml:space="preserve">The </w:t>
      </w:r>
      <w:r w:rsidR="008A21E5">
        <w:t>Access Relation type now has properties of "Access", "Read", "Write", and "Read/Write"</w:t>
      </w:r>
    </w:p>
    <w:p w:rsidR="006F6B1D" w:rsidRPr="006F6B1D" w:rsidRDefault="006F6B1D" w:rsidP="006F6B1D">
      <w:r>
        <w:t xml:space="preserve">Four choices of type </w:t>
      </w:r>
      <w:r w:rsidRPr="006F6B1D">
        <w:t>"Access", "Read", "Write", and "Read/Write"</w:t>
      </w:r>
      <w:r>
        <w:t xml:space="preserve"> can </w:t>
      </w:r>
      <w:r w:rsidR="009F32B1">
        <w:t xml:space="preserve">now </w:t>
      </w:r>
      <w:r>
        <w:t>be set for an Access Type relationship</w:t>
      </w:r>
      <w:r w:rsidRPr="006F6B1D">
        <w:t>. This changes the connection's arrow head.</w:t>
      </w:r>
    </w:p>
    <w:p w:rsidR="006F6B1D" w:rsidRDefault="006F6B1D" w:rsidP="006F6B1D"/>
    <w:p w:rsidR="006F6B1D" w:rsidRPr="006F6B1D" w:rsidRDefault="006F6B1D" w:rsidP="006F6B1D">
      <w:pPr>
        <w:pStyle w:val="Caption1"/>
      </w:pPr>
      <w:r>
        <w:rPr>
          <w:noProof/>
        </w:rPr>
        <w:drawing>
          <wp:inline distT="0" distB="0" distL="0" distR="0">
            <wp:extent cx="4882515" cy="24066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882515" cy="2406650"/>
                    </a:xfrm>
                    <a:prstGeom prst="rect">
                      <a:avLst/>
                    </a:prstGeom>
                    <a:noFill/>
                    <a:ln w="9525">
                      <a:noFill/>
                      <a:miter lim="800000"/>
                      <a:headEnd/>
                      <a:tailEnd/>
                    </a:ln>
                  </pic:spPr>
                </pic:pic>
              </a:graphicData>
            </a:graphic>
          </wp:inline>
        </w:drawing>
      </w:r>
      <w:r>
        <w:br/>
        <w:t>Access Relation Types</w:t>
      </w:r>
    </w:p>
    <w:p w:rsidR="008A21E5" w:rsidRDefault="008A21E5" w:rsidP="0062231F"/>
    <w:p w:rsidR="00AD5F15" w:rsidRDefault="00AD5F15" w:rsidP="0062231F"/>
    <w:p w:rsidR="008A21E5" w:rsidRDefault="008A21E5" w:rsidP="006106A8">
      <w:pPr>
        <w:pStyle w:val="Heading2"/>
      </w:pPr>
      <w:r w:rsidRPr="008A21E5">
        <w:t>Added an "Open Recent" files menu and a preference to set the maximum size of recent files list</w:t>
      </w:r>
    </w:p>
    <w:p w:rsidR="008A21E5" w:rsidRDefault="00AD4D18" w:rsidP="0062231F">
      <w:r>
        <w:t>There is now a “Open Recent”</w:t>
      </w:r>
      <w:r w:rsidR="00AD5F15">
        <w:t xml:space="preserve"> files menu. The maximum size of this list can be set in Preferences.</w:t>
      </w:r>
    </w:p>
    <w:p w:rsidR="00AD4D18" w:rsidRDefault="00AD5F15" w:rsidP="00AD5F15">
      <w:pPr>
        <w:pStyle w:val="Caption1"/>
      </w:pPr>
      <w:r w:rsidRPr="00AD5F15">
        <w:rPr>
          <w:noProof/>
        </w:rPr>
        <w:lastRenderedPageBreak/>
        <w:drawing>
          <wp:inline distT="0" distB="0" distL="0" distR="0">
            <wp:extent cx="4166870" cy="3597275"/>
            <wp:effectExtent l="19050" t="0" r="508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66870" cy="3597275"/>
                    </a:xfrm>
                    <a:prstGeom prst="rect">
                      <a:avLst/>
                    </a:prstGeom>
                    <a:noFill/>
                    <a:ln w="9525">
                      <a:noFill/>
                      <a:miter lim="800000"/>
                      <a:headEnd/>
                      <a:tailEnd/>
                    </a:ln>
                  </pic:spPr>
                </pic:pic>
              </a:graphicData>
            </a:graphic>
          </wp:inline>
        </w:drawing>
      </w:r>
      <w:r>
        <w:br/>
        <w:t>Open Recent Files Menu</w:t>
      </w:r>
    </w:p>
    <w:p w:rsidR="008A21E5" w:rsidRPr="0062231F" w:rsidRDefault="008A21E5" w:rsidP="0062231F"/>
    <w:sectPr w:rsidR="008A21E5" w:rsidRPr="0062231F" w:rsidSect="00903633">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CA6" w:rsidRDefault="00A96CA6" w:rsidP="00903633">
      <w:pPr>
        <w:spacing w:after="0" w:line="240" w:lineRule="auto"/>
      </w:pPr>
      <w:r>
        <w:separator/>
      </w:r>
    </w:p>
  </w:endnote>
  <w:endnote w:type="continuationSeparator" w:id="0">
    <w:p w:rsidR="00A96CA6" w:rsidRDefault="00A96CA6"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505475">
    <w:pPr>
      <w:pStyle w:val="Footer"/>
      <w:jc w:val="right"/>
    </w:pPr>
    <w:fldSimple w:instr=" PAGE   \* MERGEFORMAT ">
      <w:r w:rsidR="006467FC">
        <w:rPr>
          <w:noProof/>
        </w:rPr>
        <w:t>3</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CA6" w:rsidRDefault="00A96CA6" w:rsidP="00903633">
      <w:pPr>
        <w:spacing w:after="0" w:line="240" w:lineRule="auto"/>
      </w:pPr>
      <w:r>
        <w:separator/>
      </w:r>
    </w:p>
  </w:footnote>
  <w:footnote w:type="continuationSeparator" w:id="0">
    <w:p w:rsidR="00A96CA6" w:rsidRDefault="00A96CA6"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76"/>
    <w:multiLevelType w:val="hybridMultilevel"/>
    <w:tmpl w:val="FA6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A3F19"/>
    <w:multiLevelType w:val="multilevel"/>
    <w:tmpl w:val="EB1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13489"/>
    <w:multiLevelType w:val="hybridMultilevel"/>
    <w:tmpl w:val="5CE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C52E3"/>
    <w:multiLevelType w:val="multilevel"/>
    <w:tmpl w:val="36C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60C44"/>
    <w:multiLevelType w:val="multilevel"/>
    <w:tmpl w:val="713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27102"/>
    <w:multiLevelType w:val="hybridMultilevel"/>
    <w:tmpl w:val="520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F499F"/>
    <w:multiLevelType w:val="multilevel"/>
    <w:tmpl w:val="4EE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A196D"/>
    <w:multiLevelType w:val="hybridMultilevel"/>
    <w:tmpl w:val="649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03A18"/>
    <w:multiLevelType w:val="multilevel"/>
    <w:tmpl w:val="C09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977F7"/>
    <w:multiLevelType w:val="multilevel"/>
    <w:tmpl w:val="424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5C1457"/>
    <w:multiLevelType w:val="multilevel"/>
    <w:tmpl w:val="E6C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46831"/>
    <w:multiLevelType w:val="multilevel"/>
    <w:tmpl w:val="B87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547F4"/>
    <w:multiLevelType w:val="multilevel"/>
    <w:tmpl w:val="480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E2498F"/>
    <w:multiLevelType w:val="multilevel"/>
    <w:tmpl w:val="567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FA2572"/>
    <w:multiLevelType w:val="multilevel"/>
    <w:tmpl w:val="A0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42E4D"/>
    <w:multiLevelType w:val="multilevel"/>
    <w:tmpl w:val="F88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CE34FD"/>
    <w:multiLevelType w:val="hybridMultilevel"/>
    <w:tmpl w:val="1F7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769C6"/>
    <w:multiLevelType w:val="multilevel"/>
    <w:tmpl w:val="287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8478C3"/>
    <w:multiLevelType w:val="multilevel"/>
    <w:tmpl w:val="2F2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6D2B0A"/>
    <w:multiLevelType w:val="multilevel"/>
    <w:tmpl w:val="9C32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7808D4"/>
    <w:multiLevelType w:val="multilevel"/>
    <w:tmpl w:val="C712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6707A"/>
    <w:multiLevelType w:val="multilevel"/>
    <w:tmpl w:val="A996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A91DCB"/>
    <w:multiLevelType w:val="multilevel"/>
    <w:tmpl w:val="702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2120F"/>
    <w:multiLevelType w:val="multilevel"/>
    <w:tmpl w:val="E5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63FF8"/>
    <w:multiLevelType w:val="multilevel"/>
    <w:tmpl w:val="A2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011A32"/>
    <w:multiLevelType w:val="hybridMultilevel"/>
    <w:tmpl w:val="4E4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8"/>
  </w:num>
  <w:num w:numId="4">
    <w:abstractNumId w:val="23"/>
  </w:num>
  <w:num w:numId="5">
    <w:abstractNumId w:val="25"/>
  </w:num>
  <w:num w:numId="6">
    <w:abstractNumId w:val="12"/>
  </w:num>
  <w:num w:numId="7">
    <w:abstractNumId w:val="33"/>
  </w:num>
  <w:num w:numId="8">
    <w:abstractNumId w:val="27"/>
  </w:num>
  <w:num w:numId="9">
    <w:abstractNumId w:val="26"/>
  </w:num>
  <w:num w:numId="10">
    <w:abstractNumId w:val="32"/>
  </w:num>
  <w:num w:numId="11">
    <w:abstractNumId w:val="5"/>
  </w:num>
  <w:num w:numId="12">
    <w:abstractNumId w:val="1"/>
  </w:num>
  <w:num w:numId="13">
    <w:abstractNumId w:val="35"/>
  </w:num>
  <w:num w:numId="14">
    <w:abstractNumId w:val="6"/>
  </w:num>
  <w:num w:numId="15">
    <w:abstractNumId w:val="9"/>
  </w:num>
  <w:num w:numId="16">
    <w:abstractNumId w:val="18"/>
  </w:num>
  <w:num w:numId="17">
    <w:abstractNumId w:val="34"/>
  </w:num>
  <w:num w:numId="18">
    <w:abstractNumId w:val="19"/>
  </w:num>
  <w:num w:numId="19">
    <w:abstractNumId w:val="16"/>
  </w:num>
  <w:num w:numId="20">
    <w:abstractNumId w:val="20"/>
  </w:num>
  <w:num w:numId="21">
    <w:abstractNumId w:val="37"/>
  </w:num>
  <w:num w:numId="22">
    <w:abstractNumId w:val="17"/>
  </w:num>
  <w:num w:numId="23">
    <w:abstractNumId w:val="30"/>
  </w:num>
  <w:num w:numId="24">
    <w:abstractNumId w:val="4"/>
  </w:num>
  <w:num w:numId="25">
    <w:abstractNumId w:val="0"/>
  </w:num>
  <w:num w:numId="26">
    <w:abstractNumId w:val="24"/>
  </w:num>
  <w:num w:numId="27">
    <w:abstractNumId w:val="2"/>
  </w:num>
  <w:num w:numId="28">
    <w:abstractNumId w:val="7"/>
  </w:num>
  <w:num w:numId="29">
    <w:abstractNumId w:val="10"/>
  </w:num>
  <w:num w:numId="30">
    <w:abstractNumId w:val="36"/>
  </w:num>
  <w:num w:numId="31">
    <w:abstractNumId w:val="29"/>
  </w:num>
  <w:num w:numId="32">
    <w:abstractNumId w:val="14"/>
  </w:num>
  <w:num w:numId="33">
    <w:abstractNumId w:val="11"/>
  </w:num>
  <w:num w:numId="34">
    <w:abstractNumId w:val="28"/>
  </w:num>
  <w:num w:numId="35">
    <w:abstractNumId w:val="3"/>
  </w:num>
  <w:num w:numId="36">
    <w:abstractNumId w:val="13"/>
  </w:num>
  <w:num w:numId="37">
    <w:abstractNumId w:val="2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27213"/>
    <w:rsid w:val="00037037"/>
    <w:rsid w:val="00050647"/>
    <w:rsid w:val="00051E35"/>
    <w:rsid w:val="00071C2B"/>
    <w:rsid w:val="00080DA1"/>
    <w:rsid w:val="00083BC3"/>
    <w:rsid w:val="00085360"/>
    <w:rsid w:val="000933AC"/>
    <w:rsid w:val="000B136A"/>
    <w:rsid w:val="000F0F23"/>
    <w:rsid w:val="001752CD"/>
    <w:rsid w:val="001B58D7"/>
    <w:rsid w:val="001B7697"/>
    <w:rsid w:val="001F386A"/>
    <w:rsid w:val="00204FF2"/>
    <w:rsid w:val="00210E40"/>
    <w:rsid w:val="0022109E"/>
    <w:rsid w:val="00235F53"/>
    <w:rsid w:val="002449BB"/>
    <w:rsid w:val="00244F3B"/>
    <w:rsid w:val="002965CD"/>
    <w:rsid w:val="002A4137"/>
    <w:rsid w:val="002C7E00"/>
    <w:rsid w:val="0030050F"/>
    <w:rsid w:val="00304BE4"/>
    <w:rsid w:val="00322F3B"/>
    <w:rsid w:val="003472F6"/>
    <w:rsid w:val="00374E90"/>
    <w:rsid w:val="0039369D"/>
    <w:rsid w:val="003936EC"/>
    <w:rsid w:val="00410326"/>
    <w:rsid w:val="00440275"/>
    <w:rsid w:val="004446D2"/>
    <w:rsid w:val="00450AB6"/>
    <w:rsid w:val="004724D6"/>
    <w:rsid w:val="00474C74"/>
    <w:rsid w:val="004B1AF8"/>
    <w:rsid w:val="004E346E"/>
    <w:rsid w:val="004F101C"/>
    <w:rsid w:val="00501A28"/>
    <w:rsid w:val="00505475"/>
    <w:rsid w:val="00514517"/>
    <w:rsid w:val="00542C6B"/>
    <w:rsid w:val="005721C4"/>
    <w:rsid w:val="005E2F38"/>
    <w:rsid w:val="006106A8"/>
    <w:rsid w:val="0062231F"/>
    <w:rsid w:val="00635B6F"/>
    <w:rsid w:val="006467FC"/>
    <w:rsid w:val="006524F0"/>
    <w:rsid w:val="006A3A85"/>
    <w:rsid w:val="006F6B1D"/>
    <w:rsid w:val="00707E94"/>
    <w:rsid w:val="0072155C"/>
    <w:rsid w:val="007362E5"/>
    <w:rsid w:val="00750389"/>
    <w:rsid w:val="0076235B"/>
    <w:rsid w:val="00782FD9"/>
    <w:rsid w:val="007B5A0B"/>
    <w:rsid w:val="00836378"/>
    <w:rsid w:val="008A21E5"/>
    <w:rsid w:val="008F6FAF"/>
    <w:rsid w:val="00903633"/>
    <w:rsid w:val="00960716"/>
    <w:rsid w:val="00990093"/>
    <w:rsid w:val="00992336"/>
    <w:rsid w:val="009B1D29"/>
    <w:rsid w:val="009D4277"/>
    <w:rsid w:val="009E4823"/>
    <w:rsid w:val="009F32B1"/>
    <w:rsid w:val="00A25399"/>
    <w:rsid w:val="00A4021B"/>
    <w:rsid w:val="00A45B0F"/>
    <w:rsid w:val="00A96CA6"/>
    <w:rsid w:val="00AA0156"/>
    <w:rsid w:val="00AD4D18"/>
    <w:rsid w:val="00AD5F15"/>
    <w:rsid w:val="00AE5456"/>
    <w:rsid w:val="00B16535"/>
    <w:rsid w:val="00B5175A"/>
    <w:rsid w:val="00B9052D"/>
    <w:rsid w:val="00B90EBE"/>
    <w:rsid w:val="00BE2F39"/>
    <w:rsid w:val="00BE3945"/>
    <w:rsid w:val="00BF1B5D"/>
    <w:rsid w:val="00BF29AF"/>
    <w:rsid w:val="00C26C12"/>
    <w:rsid w:val="00C30E36"/>
    <w:rsid w:val="00C37AE7"/>
    <w:rsid w:val="00C37FB0"/>
    <w:rsid w:val="00C52085"/>
    <w:rsid w:val="00C7528C"/>
    <w:rsid w:val="00CB0D89"/>
    <w:rsid w:val="00CE11C7"/>
    <w:rsid w:val="00CE4495"/>
    <w:rsid w:val="00CE5B64"/>
    <w:rsid w:val="00D52BEC"/>
    <w:rsid w:val="00D831FF"/>
    <w:rsid w:val="00DA3E89"/>
    <w:rsid w:val="00DC4ABE"/>
    <w:rsid w:val="00DF4BF4"/>
    <w:rsid w:val="00DF6906"/>
    <w:rsid w:val="00EA6534"/>
    <w:rsid w:val="00EC5B81"/>
    <w:rsid w:val="00ED0B79"/>
    <w:rsid w:val="00F07CC6"/>
    <w:rsid w:val="00F4661F"/>
    <w:rsid w:val="00F61B9D"/>
    <w:rsid w:val="00FD6BF0"/>
    <w:rsid w:val="00FF32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FC"/>
    <w:pPr>
      <w:spacing w:after="200" w:line="276" w:lineRule="auto"/>
    </w:pPr>
    <w:rPr>
      <w:rFonts w:ascii="Arial" w:hAnsi="Arial"/>
      <w:szCs w:val="24"/>
    </w:rPr>
  </w:style>
  <w:style w:type="paragraph" w:styleId="Heading1">
    <w:name w:val="heading 1"/>
    <w:basedOn w:val="Normal"/>
    <w:next w:val="Normal"/>
    <w:link w:val="Heading1Char"/>
    <w:uiPriority w:val="9"/>
    <w:qFormat/>
    <w:rsid w:val="006467FC"/>
    <w:pPr>
      <w:spacing w:before="300" w:after="120"/>
      <w:outlineLvl w:val="0"/>
    </w:pPr>
    <w:rPr>
      <w:b/>
      <w:bCs/>
      <w:kern w:val="36"/>
      <w:sz w:val="32"/>
      <w:szCs w:val="32"/>
    </w:rPr>
  </w:style>
  <w:style w:type="paragraph" w:styleId="Heading2">
    <w:name w:val="heading 2"/>
    <w:basedOn w:val="Normal"/>
    <w:next w:val="Normal"/>
    <w:link w:val="Heading2Char"/>
    <w:uiPriority w:val="9"/>
    <w:qFormat/>
    <w:rsid w:val="006467FC"/>
    <w:pPr>
      <w:keepNext/>
      <w:spacing w:before="240" w:after="80"/>
      <w:outlineLvl w:val="1"/>
    </w:pPr>
    <w:rPr>
      <w:b/>
      <w:bCs/>
      <w:sz w:val="28"/>
      <w:szCs w:val="28"/>
    </w:rPr>
  </w:style>
  <w:style w:type="paragraph" w:styleId="Heading3">
    <w:name w:val="heading 3"/>
    <w:basedOn w:val="Normal"/>
    <w:next w:val="Normal"/>
    <w:link w:val="Heading3Char"/>
    <w:uiPriority w:val="9"/>
    <w:qFormat/>
    <w:rsid w:val="006467FC"/>
    <w:pPr>
      <w:spacing w:after="120"/>
      <w:outlineLvl w:val="2"/>
    </w:pPr>
    <w:rPr>
      <w:b/>
      <w:bCs/>
      <w:sz w:val="24"/>
    </w:rPr>
  </w:style>
  <w:style w:type="character" w:default="1" w:styleId="DefaultParagraphFont">
    <w:name w:val="Default Paragraph Font"/>
    <w:uiPriority w:val="1"/>
    <w:semiHidden/>
    <w:unhideWhenUsed/>
    <w:rsid w:val="006467F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467FC"/>
  </w:style>
  <w:style w:type="character" w:styleId="Hyperlink">
    <w:name w:val="Hyperlink"/>
    <w:basedOn w:val="DefaultParagraphFont"/>
    <w:uiPriority w:val="99"/>
    <w:unhideWhenUsed/>
    <w:rsid w:val="006467FC"/>
    <w:rPr>
      <w:strike w:val="0"/>
      <w:dstrike w:val="0"/>
      <w:color w:val="0033CC"/>
      <w:u w:val="none"/>
      <w:effect w:val="none"/>
    </w:rPr>
  </w:style>
  <w:style w:type="character" w:styleId="FollowedHyperlink">
    <w:name w:val="FollowedHyperlink"/>
    <w:basedOn w:val="DefaultParagraphFont"/>
    <w:uiPriority w:val="99"/>
    <w:semiHidden/>
    <w:unhideWhenUsed/>
    <w:rsid w:val="006467FC"/>
    <w:rPr>
      <w:strike w:val="0"/>
      <w:dstrike w:val="0"/>
      <w:color w:val="025999"/>
      <w:u w:val="none"/>
      <w:effect w:val="none"/>
    </w:rPr>
  </w:style>
  <w:style w:type="character" w:customStyle="1" w:styleId="Heading1Char">
    <w:name w:val="Heading 1 Char"/>
    <w:basedOn w:val="DefaultParagraphFont"/>
    <w:link w:val="Heading1"/>
    <w:uiPriority w:val="9"/>
    <w:rsid w:val="006467FC"/>
    <w:rPr>
      <w:rFonts w:ascii="Arial" w:hAnsi="Arial"/>
      <w:b/>
      <w:bCs/>
      <w:kern w:val="36"/>
      <w:sz w:val="32"/>
      <w:szCs w:val="32"/>
    </w:rPr>
  </w:style>
  <w:style w:type="character" w:customStyle="1" w:styleId="Heading2Char">
    <w:name w:val="Heading 2 Char"/>
    <w:basedOn w:val="DefaultParagraphFont"/>
    <w:link w:val="Heading2"/>
    <w:uiPriority w:val="9"/>
    <w:rsid w:val="006467FC"/>
    <w:rPr>
      <w:rFonts w:ascii="Arial" w:hAnsi="Arial"/>
      <w:b/>
      <w:bCs/>
      <w:sz w:val="28"/>
      <w:szCs w:val="28"/>
    </w:rPr>
  </w:style>
  <w:style w:type="character" w:customStyle="1" w:styleId="Heading3Char">
    <w:name w:val="Heading 3 Char"/>
    <w:basedOn w:val="DefaultParagraphFont"/>
    <w:link w:val="Heading3"/>
    <w:uiPriority w:val="9"/>
    <w:rsid w:val="006467FC"/>
    <w:rPr>
      <w:rFonts w:ascii="Arial" w:hAnsi="Arial"/>
      <w:b/>
      <w:bCs/>
      <w:sz w:val="24"/>
      <w:szCs w:val="24"/>
    </w:rPr>
  </w:style>
  <w:style w:type="paragraph" w:customStyle="1" w:styleId="boxout">
    <w:name w:val="boxout"/>
    <w:basedOn w:val="Normal"/>
    <w:rsid w:val="006467FC"/>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6467FC"/>
  </w:style>
  <w:style w:type="character" w:styleId="Strong">
    <w:name w:val="Strong"/>
    <w:basedOn w:val="DefaultParagraphFont"/>
    <w:uiPriority w:val="22"/>
    <w:qFormat/>
    <w:rsid w:val="006467FC"/>
    <w:rPr>
      <w:b/>
      <w:bCs/>
    </w:rPr>
  </w:style>
  <w:style w:type="character" w:styleId="Emphasis">
    <w:name w:val="Emphasis"/>
    <w:basedOn w:val="DefaultParagraphFont"/>
    <w:uiPriority w:val="20"/>
    <w:qFormat/>
    <w:rsid w:val="006467FC"/>
    <w:rPr>
      <w:i/>
      <w:iCs/>
    </w:rPr>
  </w:style>
  <w:style w:type="paragraph" w:styleId="BalloonText">
    <w:name w:val="Balloon Text"/>
    <w:basedOn w:val="Normal"/>
    <w:link w:val="BalloonTextChar"/>
    <w:uiPriority w:val="99"/>
    <w:semiHidden/>
    <w:unhideWhenUsed/>
    <w:rsid w:val="006467FC"/>
    <w:rPr>
      <w:rFonts w:ascii="Tahoma" w:hAnsi="Tahoma" w:cs="Tahoma"/>
      <w:sz w:val="16"/>
      <w:szCs w:val="16"/>
    </w:rPr>
  </w:style>
  <w:style w:type="character" w:customStyle="1" w:styleId="BalloonTextChar">
    <w:name w:val="Balloon Text Char"/>
    <w:basedOn w:val="DefaultParagraphFont"/>
    <w:link w:val="BalloonText"/>
    <w:uiPriority w:val="99"/>
    <w:semiHidden/>
    <w:rsid w:val="006467FC"/>
    <w:rPr>
      <w:rFonts w:ascii="Tahoma" w:hAnsi="Tahoma" w:cs="Tahoma"/>
      <w:sz w:val="16"/>
      <w:szCs w:val="16"/>
    </w:rPr>
  </w:style>
  <w:style w:type="paragraph" w:customStyle="1" w:styleId="Caption1">
    <w:name w:val="Caption1"/>
    <w:basedOn w:val="Normal"/>
    <w:rsid w:val="006467FC"/>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6467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67FC"/>
    <w:rPr>
      <w:rFonts w:ascii="Arial" w:hAnsi="Arial"/>
      <w:szCs w:val="24"/>
    </w:rPr>
  </w:style>
  <w:style w:type="paragraph" w:styleId="Footer">
    <w:name w:val="footer"/>
    <w:basedOn w:val="Normal"/>
    <w:link w:val="FooterChar"/>
    <w:uiPriority w:val="99"/>
    <w:unhideWhenUsed/>
    <w:rsid w:val="00646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FC"/>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9F6F-363E-4C1F-82B6-629C6661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81</TotalTime>
  <Pages>8</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5850</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46</cp:revision>
  <cp:lastPrinted>2011-04-15T16:53:00Z</cp:lastPrinted>
  <dcterms:created xsi:type="dcterms:W3CDTF">2011-03-18T15:18:00Z</dcterms:created>
  <dcterms:modified xsi:type="dcterms:W3CDTF">2011-04-16T14:30:00Z</dcterms:modified>
</cp:coreProperties>
</file>